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="-431" w:tblpY="601"/>
        <w:tblW w:w="8608" w:type="dxa"/>
        <w:tblLook w:val="04A0" w:firstRow="1" w:lastRow="0" w:firstColumn="1" w:lastColumn="0" w:noHBand="0" w:noVBand="1"/>
      </w:tblPr>
      <w:tblGrid>
        <w:gridCol w:w="3602"/>
        <w:gridCol w:w="1856"/>
        <w:gridCol w:w="1047"/>
        <w:gridCol w:w="1213"/>
        <w:gridCol w:w="890"/>
      </w:tblGrid>
      <w:tr w:rsidR="00F854E0" w14:paraId="72F868D1" w14:textId="77777777" w:rsidTr="00063937">
        <w:tc>
          <w:tcPr>
            <w:tcW w:w="8608" w:type="dxa"/>
            <w:gridSpan w:val="5"/>
          </w:tcPr>
          <w:p w14:paraId="25C91E42" w14:textId="77777777" w:rsidR="00F854E0" w:rsidRDefault="00F854E0" w:rsidP="00063937">
            <w:pPr>
              <w:rPr>
                <w:b/>
              </w:rPr>
            </w:pPr>
            <w:r>
              <w:rPr>
                <w:b/>
              </w:rPr>
              <w:t>SREDNJA ŠKOLA PLITVIČKA JEZERA</w:t>
            </w:r>
          </w:p>
          <w:p w14:paraId="2F9A870B" w14:textId="77777777" w:rsidR="00F854E0" w:rsidRDefault="00F854E0" w:rsidP="00063937">
            <w:pPr>
              <w:rPr>
                <w:b/>
              </w:rPr>
            </w:pPr>
          </w:p>
          <w:p w14:paraId="563B8C42" w14:textId="77777777" w:rsidR="00F854E0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Udžbenici za 4. RAZRED OPĆE GIMNAZIJE </w:t>
            </w:r>
          </w:p>
          <w:p w14:paraId="4580A2F5" w14:textId="216335C1" w:rsidR="00F854E0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CB124F">
              <w:rPr>
                <w:b/>
              </w:rPr>
              <w:t xml:space="preserve">         Š</w:t>
            </w:r>
            <w:r>
              <w:rPr>
                <w:b/>
              </w:rPr>
              <w:t>kolska godina 202</w:t>
            </w:r>
            <w:r w:rsidR="00F90AE7">
              <w:rPr>
                <w:b/>
              </w:rPr>
              <w:t>3</w:t>
            </w:r>
            <w:r>
              <w:rPr>
                <w:b/>
              </w:rPr>
              <w:t>./202</w:t>
            </w:r>
            <w:r w:rsidR="00F90AE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</w:tr>
      <w:tr w:rsidR="004023A5" w14:paraId="414F0900" w14:textId="77777777" w:rsidTr="00063937">
        <w:tc>
          <w:tcPr>
            <w:tcW w:w="3737" w:type="dxa"/>
          </w:tcPr>
          <w:p w14:paraId="3EDA15A2" w14:textId="77777777" w:rsidR="00F854E0" w:rsidRPr="00FB7102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FB7102">
              <w:rPr>
                <w:b/>
              </w:rPr>
              <w:t xml:space="preserve">Naziv(i) </w:t>
            </w:r>
          </w:p>
          <w:p w14:paraId="4F7CBD7E" w14:textId="77777777" w:rsidR="00F854E0" w:rsidRPr="00FB7102" w:rsidRDefault="00F854E0" w:rsidP="00063937">
            <w:pPr>
              <w:rPr>
                <w:b/>
              </w:rPr>
            </w:pPr>
            <w:r w:rsidRPr="00FB7102">
              <w:rPr>
                <w:b/>
              </w:rPr>
              <w:t xml:space="preserve">          ud</w:t>
            </w:r>
            <w:r>
              <w:rPr>
                <w:b/>
              </w:rPr>
              <w:t>žbenika i pripadajućih   dopunskih</w:t>
            </w:r>
            <w:r w:rsidRPr="00FB7102">
              <w:rPr>
                <w:b/>
              </w:rPr>
              <w:t xml:space="preserve"> nastavnih sredstava</w:t>
            </w:r>
          </w:p>
        </w:tc>
        <w:tc>
          <w:tcPr>
            <w:tcW w:w="2070" w:type="dxa"/>
          </w:tcPr>
          <w:p w14:paraId="7F7E7C36" w14:textId="77777777" w:rsidR="00F854E0" w:rsidRPr="00FB7102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FB7102">
              <w:rPr>
                <w:b/>
              </w:rPr>
              <w:t>Autori</w:t>
            </w:r>
          </w:p>
        </w:tc>
        <w:tc>
          <w:tcPr>
            <w:tcW w:w="662" w:type="dxa"/>
          </w:tcPr>
          <w:p w14:paraId="327023F8" w14:textId="77777777" w:rsidR="00F854E0" w:rsidRPr="00FB7102" w:rsidRDefault="00F854E0" w:rsidP="00063937">
            <w:pPr>
              <w:rPr>
                <w:b/>
              </w:rPr>
            </w:pPr>
            <w:r w:rsidRPr="00FB7102">
              <w:rPr>
                <w:b/>
              </w:rPr>
              <w:t>Vrsta izdanja</w:t>
            </w:r>
          </w:p>
        </w:tc>
        <w:tc>
          <w:tcPr>
            <w:tcW w:w="1230" w:type="dxa"/>
          </w:tcPr>
          <w:p w14:paraId="1320C0C8" w14:textId="77777777" w:rsidR="00F854E0" w:rsidRPr="00FB7102" w:rsidRDefault="00F854E0" w:rsidP="00063937">
            <w:pPr>
              <w:rPr>
                <w:b/>
              </w:rPr>
            </w:pPr>
            <w:r w:rsidRPr="00FB7102">
              <w:rPr>
                <w:b/>
              </w:rPr>
              <w:t>Nakladnik</w:t>
            </w:r>
          </w:p>
        </w:tc>
        <w:tc>
          <w:tcPr>
            <w:tcW w:w="909" w:type="dxa"/>
          </w:tcPr>
          <w:p w14:paraId="6A906A68" w14:textId="77777777" w:rsidR="00F854E0" w:rsidRPr="00FB7102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B7102">
              <w:rPr>
                <w:b/>
              </w:rPr>
              <w:t>MPC</w:t>
            </w:r>
          </w:p>
        </w:tc>
      </w:tr>
      <w:tr w:rsidR="004023A5" w14:paraId="6DBF00F6" w14:textId="77777777" w:rsidTr="00063937">
        <w:tc>
          <w:tcPr>
            <w:tcW w:w="3737" w:type="dxa"/>
          </w:tcPr>
          <w:p w14:paraId="10190A16" w14:textId="77777777" w:rsidR="00F854E0" w:rsidRDefault="00F854E0" w:rsidP="00063937">
            <w:r w:rsidRPr="00562AF0">
              <w:rPr>
                <w:b/>
              </w:rPr>
              <w:t>BIOLOGIJA 4</w:t>
            </w:r>
            <w:r w:rsidRPr="00FF0556">
              <w:t xml:space="preserve"> - Ud</w:t>
            </w:r>
            <w:r>
              <w:t xml:space="preserve">žbenik iz biologije za četvrti </w:t>
            </w:r>
            <w:r w:rsidRPr="00FF0556">
              <w:t>razred gimnazije</w:t>
            </w:r>
          </w:p>
        </w:tc>
        <w:tc>
          <w:tcPr>
            <w:tcW w:w="2070" w:type="dxa"/>
          </w:tcPr>
          <w:p w14:paraId="2BA4B39A" w14:textId="77777777" w:rsidR="00F854E0" w:rsidRDefault="00F854E0" w:rsidP="00063937">
            <w:r w:rsidRPr="00FF0556">
              <w:t>Petra Korać, Zrinka Pongrac Štimac, Valerija Begić</w:t>
            </w:r>
          </w:p>
        </w:tc>
        <w:tc>
          <w:tcPr>
            <w:tcW w:w="662" w:type="dxa"/>
          </w:tcPr>
          <w:p w14:paraId="688AEAF7" w14:textId="77777777"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14:paraId="346505A2" w14:textId="77777777" w:rsidR="00F854E0" w:rsidRDefault="00F854E0" w:rsidP="00063937">
            <w:r w:rsidRPr="00FF0556">
              <w:t>ALFA d.d.</w:t>
            </w:r>
          </w:p>
        </w:tc>
        <w:tc>
          <w:tcPr>
            <w:tcW w:w="909" w:type="dxa"/>
          </w:tcPr>
          <w:p w14:paraId="2295F404" w14:textId="77777777" w:rsidR="00F854E0" w:rsidRDefault="00F854E0" w:rsidP="00063937">
            <w:r>
              <w:t>133,00</w:t>
            </w:r>
          </w:p>
        </w:tc>
      </w:tr>
      <w:tr w:rsidR="004023A5" w14:paraId="3E38908B" w14:textId="77777777" w:rsidTr="00063937">
        <w:tc>
          <w:tcPr>
            <w:tcW w:w="3737" w:type="dxa"/>
          </w:tcPr>
          <w:p w14:paraId="5394D075" w14:textId="77777777" w:rsidR="00F854E0" w:rsidRDefault="00F854E0" w:rsidP="00063937">
            <w:r w:rsidRPr="00562AF0">
              <w:rPr>
                <w:b/>
              </w:rPr>
              <w:t>BIOLOGIJA 4</w:t>
            </w:r>
            <w:r w:rsidRPr="00FF0556">
              <w:t xml:space="preserve"> - Radna bilježnica iz biologije za četvrti razred gimnazije</w:t>
            </w:r>
          </w:p>
        </w:tc>
        <w:tc>
          <w:tcPr>
            <w:tcW w:w="2070" w:type="dxa"/>
          </w:tcPr>
          <w:p w14:paraId="0F0DF259" w14:textId="77777777" w:rsidR="00F854E0" w:rsidRDefault="00F854E0" w:rsidP="00063937">
            <w:r w:rsidRPr="00FF0556">
              <w:t>Valerija Begić, Zrinka Pongrac Štimac, Petra Korač</w:t>
            </w:r>
          </w:p>
        </w:tc>
        <w:tc>
          <w:tcPr>
            <w:tcW w:w="662" w:type="dxa"/>
          </w:tcPr>
          <w:p w14:paraId="2516EBA4" w14:textId="77777777" w:rsidR="00F854E0" w:rsidRDefault="00F854E0" w:rsidP="00063937">
            <w:r>
              <w:t>radna bilježnica</w:t>
            </w:r>
          </w:p>
        </w:tc>
        <w:tc>
          <w:tcPr>
            <w:tcW w:w="1230" w:type="dxa"/>
          </w:tcPr>
          <w:p w14:paraId="7B5ACBF7" w14:textId="77777777" w:rsidR="00F854E0" w:rsidRDefault="00F854E0" w:rsidP="00063937">
            <w:r w:rsidRPr="00FF0556">
              <w:t>ALFA d.d.</w:t>
            </w:r>
          </w:p>
        </w:tc>
        <w:tc>
          <w:tcPr>
            <w:tcW w:w="909" w:type="dxa"/>
          </w:tcPr>
          <w:p w14:paraId="654FB751" w14:textId="77777777" w:rsidR="00F854E0" w:rsidRDefault="00F854E0" w:rsidP="00063937">
            <w:r>
              <w:t xml:space="preserve">  77,00</w:t>
            </w:r>
          </w:p>
        </w:tc>
      </w:tr>
      <w:tr w:rsidR="004023A5" w14:paraId="145E7515" w14:textId="77777777" w:rsidTr="00063937">
        <w:tc>
          <w:tcPr>
            <w:tcW w:w="3737" w:type="dxa"/>
          </w:tcPr>
          <w:p w14:paraId="1B0DF07A" w14:textId="77777777" w:rsidR="00F854E0" w:rsidRDefault="00F854E0" w:rsidP="00063937">
            <w:r w:rsidRPr="00562AF0">
              <w:rPr>
                <w:b/>
              </w:rPr>
              <w:t>ETIKA 4</w:t>
            </w:r>
            <w:r w:rsidRPr="00FF0556">
              <w:t xml:space="preserve"> - udžbenik etike u četvrtom razredu srednjih škola</w:t>
            </w:r>
          </w:p>
        </w:tc>
        <w:tc>
          <w:tcPr>
            <w:tcW w:w="2070" w:type="dxa"/>
          </w:tcPr>
          <w:p w14:paraId="00CF32D8" w14:textId="77777777" w:rsidR="00F854E0" w:rsidRDefault="00F854E0" w:rsidP="00063937">
            <w:r w:rsidRPr="00562AF0">
              <w:t>Igor Lukić</w:t>
            </w:r>
          </w:p>
        </w:tc>
        <w:tc>
          <w:tcPr>
            <w:tcW w:w="662" w:type="dxa"/>
          </w:tcPr>
          <w:p w14:paraId="27DE36A0" w14:textId="77777777"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14:paraId="12E26DC6" w14:textId="77777777" w:rsidR="00F854E0" w:rsidRDefault="00F854E0" w:rsidP="00063937">
            <w:r w:rsidRPr="00562AF0">
              <w:t>Školska knjiga d.d.</w:t>
            </w:r>
          </w:p>
        </w:tc>
        <w:tc>
          <w:tcPr>
            <w:tcW w:w="909" w:type="dxa"/>
          </w:tcPr>
          <w:p w14:paraId="1399F526" w14:textId="77777777" w:rsidR="00F854E0" w:rsidRDefault="00F854E0" w:rsidP="00063937">
            <w:r>
              <w:t>121,00</w:t>
            </w:r>
          </w:p>
        </w:tc>
      </w:tr>
      <w:tr w:rsidR="004023A5" w14:paraId="1CEC8ED7" w14:textId="77777777" w:rsidTr="00063937">
        <w:tc>
          <w:tcPr>
            <w:tcW w:w="3737" w:type="dxa"/>
          </w:tcPr>
          <w:p w14:paraId="06BE604A" w14:textId="77777777" w:rsidR="00F854E0" w:rsidRDefault="00F854E0" w:rsidP="00063937">
            <w:r w:rsidRPr="00562AF0">
              <w:rPr>
                <w:b/>
              </w:rPr>
              <w:t>FILOZOFIJA</w:t>
            </w:r>
            <w:r w:rsidRPr="00562AF0">
              <w:t xml:space="preserve"> - udžbenik filozofije u četvrtom razredu gimnazija</w:t>
            </w:r>
          </w:p>
        </w:tc>
        <w:tc>
          <w:tcPr>
            <w:tcW w:w="2070" w:type="dxa"/>
          </w:tcPr>
          <w:p w14:paraId="5080B4CF" w14:textId="77777777" w:rsidR="00F854E0" w:rsidRDefault="00F854E0" w:rsidP="00063937">
            <w:r w:rsidRPr="00562AF0">
              <w:t>Hrvoje Jurić, Katarina Stupalo</w:t>
            </w:r>
          </w:p>
        </w:tc>
        <w:tc>
          <w:tcPr>
            <w:tcW w:w="662" w:type="dxa"/>
          </w:tcPr>
          <w:p w14:paraId="74A55B0D" w14:textId="77777777"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14:paraId="06A2EED2" w14:textId="77777777" w:rsidR="00F854E0" w:rsidRDefault="00F854E0" w:rsidP="00063937">
            <w:r w:rsidRPr="00562AF0">
              <w:t>Školska knjiga d.d.</w:t>
            </w:r>
          </w:p>
        </w:tc>
        <w:tc>
          <w:tcPr>
            <w:tcW w:w="909" w:type="dxa"/>
          </w:tcPr>
          <w:p w14:paraId="33B0B3C0" w14:textId="77777777" w:rsidR="00F854E0" w:rsidRDefault="00F854E0" w:rsidP="00063937">
            <w:r>
              <w:t>139,00</w:t>
            </w:r>
          </w:p>
        </w:tc>
      </w:tr>
      <w:tr w:rsidR="004023A5" w14:paraId="2C5175EC" w14:textId="77777777" w:rsidTr="00063937">
        <w:tc>
          <w:tcPr>
            <w:tcW w:w="3737" w:type="dxa"/>
          </w:tcPr>
          <w:p w14:paraId="3A308986" w14:textId="77777777" w:rsidR="00F854E0" w:rsidRDefault="00F854E0" w:rsidP="00063937">
            <w:r w:rsidRPr="00562AF0">
              <w:rPr>
                <w:b/>
              </w:rPr>
              <w:t>FIZIKA OKO NAS 4</w:t>
            </w:r>
            <w:r w:rsidRPr="00562AF0">
              <w:t xml:space="preserve"> - udžbenik fizike u četvrtom razredu gimnazije</w:t>
            </w:r>
          </w:p>
        </w:tc>
        <w:tc>
          <w:tcPr>
            <w:tcW w:w="2070" w:type="dxa"/>
          </w:tcPr>
          <w:p w14:paraId="7318B517" w14:textId="77777777" w:rsidR="00F854E0" w:rsidRDefault="00F854E0" w:rsidP="00063937">
            <w:r w:rsidRPr="00562AF0">
              <w:t>Vladimir Paar, Anica Hrlec, Melita Sambolek, Karmena Vadlja Rešetar</w:t>
            </w:r>
          </w:p>
        </w:tc>
        <w:tc>
          <w:tcPr>
            <w:tcW w:w="662" w:type="dxa"/>
          </w:tcPr>
          <w:p w14:paraId="15E82446" w14:textId="77777777" w:rsidR="00F854E0" w:rsidRDefault="00F854E0" w:rsidP="00063937">
            <w:r w:rsidRPr="00562AF0">
              <w:t>udžbenik</w:t>
            </w:r>
          </w:p>
        </w:tc>
        <w:tc>
          <w:tcPr>
            <w:tcW w:w="1230" w:type="dxa"/>
          </w:tcPr>
          <w:p w14:paraId="05C46115" w14:textId="77777777" w:rsidR="00F854E0" w:rsidRDefault="00F854E0" w:rsidP="00063937">
            <w:r w:rsidRPr="00562AF0">
              <w:t>Školska knjiga d.d.</w:t>
            </w:r>
          </w:p>
        </w:tc>
        <w:tc>
          <w:tcPr>
            <w:tcW w:w="909" w:type="dxa"/>
          </w:tcPr>
          <w:p w14:paraId="59CD1953" w14:textId="77777777" w:rsidR="00F854E0" w:rsidRDefault="00F854E0" w:rsidP="00063937">
            <w:r>
              <w:t>129,00</w:t>
            </w:r>
          </w:p>
        </w:tc>
      </w:tr>
      <w:tr w:rsidR="004023A5" w14:paraId="7DB75E50" w14:textId="77777777" w:rsidTr="00063937">
        <w:tc>
          <w:tcPr>
            <w:tcW w:w="3737" w:type="dxa"/>
          </w:tcPr>
          <w:p w14:paraId="4C25A05F" w14:textId="77777777" w:rsidR="00F854E0" w:rsidRDefault="00F854E0" w:rsidP="00063937">
            <w:r w:rsidRPr="00562AF0">
              <w:rPr>
                <w:b/>
              </w:rPr>
              <w:t>GEOGRAFIJA 4</w:t>
            </w:r>
            <w:r>
              <w:t xml:space="preserve"> - u</w:t>
            </w:r>
            <w:r w:rsidRPr="00562AF0">
              <w:t>džbenik iz geografije za četvrti razred gimnazije</w:t>
            </w:r>
          </w:p>
        </w:tc>
        <w:tc>
          <w:tcPr>
            <w:tcW w:w="2070" w:type="dxa"/>
          </w:tcPr>
          <w:p w14:paraId="5A863AD8" w14:textId="77777777" w:rsidR="00F854E0" w:rsidRDefault="00F854E0" w:rsidP="00063937">
            <w:r w:rsidRPr="00562AF0">
              <w:t>Hrvoje Drvenkar, Marko Godinić, Josip Jukić, Tvrtko Pleić, Antonio Vrbatović</w:t>
            </w:r>
          </w:p>
        </w:tc>
        <w:tc>
          <w:tcPr>
            <w:tcW w:w="662" w:type="dxa"/>
          </w:tcPr>
          <w:p w14:paraId="6A8C649B" w14:textId="77777777"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14:paraId="26FC7CFB" w14:textId="77777777" w:rsidR="00F854E0" w:rsidRDefault="00F854E0" w:rsidP="00063937">
            <w:r w:rsidRPr="00A22033">
              <w:t>ALFA d.d.</w:t>
            </w:r>
          </w:p>
        </w:tc>
        <w:tc>
          <w:tcPr>
            <w:tcW w:w="909" w:type="dxa"/>
          </w:tcPr>
          <w:p w14:paraId="3F536786" w14:textId="77777777" w:rsidR="00F854E0" w:rsidRDefault="00F854E0" w:rsidP="00063937">
            <w:r>
              <w:t>133,00</w:t>
            </w:r>
          </w:p>
        </w:tc>
      </w:tr>
      <w:tr w:rsidR="004023A5" w14:paraId="3F4DDF23" w14:textId="77777777" w:rsidTr="00063937">
        <w:tc>
          <w:tcPr>
            <w:tcW w:w="3737" w:type="dxa"/>
          </w:tcPr>
          <w:p w14:paraId="7EAA0CB5" w14:textId="77777777" w:rsidR="00F854E0" w:rsidRDefault="00F854E0" w:rsidP="00063937">
            <w:r w:rsidRPr="00A22033">
              <w:rPr>
                <w:b/>
              </w:rPr>
              <w:t>GLAZBENA UMJETNOST 4</w:t>
            </w:r>
            <w:r w:rsidRPr="00A22033">
              <w:t xml:space="preserve"> - udžbenik glazbene umjetnosti u četvrtom razredu gimnazija</w:t>
            </w:r>
          </w:p>
        </w:tc>
        <w:tc>
          <w:tcPr>
            <w:tcW w:w="2070" w:type="dxa"/>
          </w:tcPr>
          <w:p w14:paraId="5CB68073" w14:textId="77777777" w:rsidR="00F854E0" w:rsidRDefault="00F854E0" w:rsidP="00063937">
            <w:r w:rsidRPr="00A22033">
              <w:t>Nada Medenica, Rozina Palić Jelavić</w:t>
            </w:r>
          </w:p>
        </w:tc>
        <w:tc>
          <w:tcPr>
            <w:tcW w:w="662" w:type="dxa"/>
          </w:tcPr>
          <w:p w14:paraId="606AAFFD" w14:textId="77777777" w:rsidR="00F854E0" w:rsidRDefault="00F854E0" w:rsidP="00063937">
            <w:r w:rsidRPr="00486BDE">
              <w:t>udžbenik</w:t>
            </w:r>
          </w:p>
        </w:tc>
        <w:tc>
          <w:tcPr>
            <w:tcW w:w="1230" w:type="dxa"/>
          </w:tcPr>
          <w:p w14:paraId="77EE728B" w14:textId="77777777" w:rsidR="00F854E0" w:rsidRDefault="00F854E0" w:rsidP="00063937">
            <w:r w:rsidRPr="00486BDE">
              <w:t>Školska knjiga d.d.</w:t>
            </w:r>
          </w:p>
        </w:tc>
        <w:tc>
          <w:tcPr>
            <w:tcW w:w="909" w:type="dxa"/>
          </w:tcPr>
          <w:p w14:paraId="11AD4572" w14:textId="77777777" w:rsidR="00F854E0" w:rsidRDefault="00F854E0" w:rsidP="00063937">
            <w:r>
              <w:t>129,00</w:t>
            </w:r>
          </w:p>
        </w:tc>
      </w:tr>
      <w:tr w:rsidR="004023A5" w14:paraId="26971A54" w14:textId="77777777" w:rsidTr="00063937">
        <w:tc>
          <w:tcPr>
            <w:tcW w:w="3737" w:type="dxa"/>
          </w:tcPr>
          <w:p w14:paraId="29760873" w14:textId="77777777" w:rsidR="00F854E0" w:rsidRDefault="00F854E0" w:rsidP="00063937">
            <w:r w:rsidRPr="00486BDE">
              <w:rPr>
                <w:b/>
              </w:rPr>
              <w:t>PUTOKAZI 4</w:t>
            </w:r>
            <w:r w:rsidRPr="00486BDE">
              <w:t xml:space="preserve"> - integrirani udžbenik za hrvatski jezik i književnost za četvrti razred strukovnih škola na razini 4.2 i za gimnazije</w:t>
            </w:r>
          </w:p>
        </w:tc>
        <w:tc>
          <w:tcPr>
            <w:tcW w:w="2070" w:type="dxa"/>
          </w:tcPr>
          <w:p w14:paraId="302EE93D" w14:textId="77777777" w:rsidR="00F854E0" w:rsidRDefault="00F854E0" w:rsidP="00063937">
            <w:r w:rsidRPr="00486BDE">
              <w:t>Tanja Marčan, Linda Grubišić Belina</w:t>
            </w:r>
          </w:p>
        </w:tc>
        <w:tc>
          <w:tcPr>
            <w:tcW w:w="662" w:type="dxa"/>
          </w:tcPr>
          <w:p w14:paraId="12B68B40" w14:textId="77777777"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14:paraId="0008D1AC" w14:textId="77777777" w:rsidR="00F854E0" w:rsidRDefault="00F854E0" w:rsidP="00063937">
            <w:r w:rsidRPr="00486BDE">
              <w:t>Školska knjiga d.d.</w:t>
            </w:r>
          </w:p>
        </w:tc>
        <w:tc>
          <w:tcPr>
            <w:tcW w:w="909" w:type="dxa"/>
          </w:tcPr>
          <w:p w14:paraId="6D606888" w14:textId="77777777" w:rsidR="00F854E0" w:rsidRDefault="00F854E0" w:rsidP="00063937">
            <w:r>
              <w:t>189,00</w:t>
            </w:r>
          </w:p>
        </w:tc>
      </w:tr>
      <w:tr w:rsidR="004023A5" w14:paraId="618E3546" w14:textId="77777777" w:rsidTr="00063937">
        <w:tc>
          <w:tcPr>
            <w:tcW w:w="3737" w:type="dxa"/>
          </w:tcPr>
          <w:p w14:paraId="0DD9BF71" w14:textId="77777777" w:rsidR="00F854E0" w:rsidRDefault="00774E96" w:rsidP="00063937">
            <w:r w:rsidRPr="00774E96">
              <w:rPr>
                <w:b/>
              </w:rPr>
              <w:t>VJERONAUK</w:t>
            </w:r>
            <w:r w:rsidR="00CB124F">
              <w:t>:</w:t>
            </w:r>
            <w:r>
              <w:t xml:space="preserve"> </w:t>
            </w:r>
            <w:r w:rsidRPr="00CB124F">
              <w:rPr>
                <w:b/>
              </w:rPr>
              <w:t>GRADIMO BOLJI SVIJET</w:t>
            </w:r>
            <w:r w:rsidR="00063937" w:rsidRPr="00CB124F">
              <w:rPr>
                <w:b/>
              </w:rPr>
              <w:t xml:space="preserve">: </w:t>
            </w:r>
            <w:r w:rsidR="00063937">
              <w:t>udžbenik katoličkog vjeronauka za četvrti razred srednjih škola</w:t>
            </w:r>
          </w:p>
        </w:tc>
        <w:tc>
          <w:tcPr>
            <w:tcW w:w="2070" w:type="dxa"/>
          </w:tcPr>
          <w:p w14:paraId="75920AFE" w14:textId="77777777" w:rsidR="00063937" w:rsidRDefault="00063937" w:rsidP="00063937">
            <w:r>
              <w:t>Ana Thea Filipović,</w:t>
            </w:r>
          </w:p>
          <w:p w14:paraId="7EBCB445" w14:textId="77777777" w:rsidR="00063937" w:rsidRDefault="00063937" w:rsidP="00063937">
            <w:r>
              <w:t>Ivana Hac, Ivica</w:t>
            </w:r>
          </w:p>
          <w:p w14:paraId="285CC0F7" w14:textId="77777777" w:rsidR="00F854E0" w:rsidRDefault="00063937" w:rsidP="00063937">
            <w:r>
              <w:t>Živković</w:t>
            </w:r>
          </w:p>
        </w:tc>
        <w:tc>
          <w:tcPr>
            <w:tcW w:w="662" w:type="dxa"/>
          </w:tcPr>
          <w:p w14:paraId="09638DFD" w14:textId="77777777" w:rsidR="00F854E0" w:rsidRDefault="00063937" w:rsidP="00063937">
            <w:r w:rsidRPr="00063937">
              <w:t>udžbenik</w:t>
            </w:r>
          </w:p>
        </w:tc>
        <w:tc>
          <w:tcPr>
            <w:tcW w:w="1230" w:type="dxa"/>
          </w:tcPr>
          <w:p w14:paraId="4B4AD69C" w14:textId="77777777" w:rsidR="00F854E0" w:rsidRDefault="00063937" w:rsidP="00063937">
            <w:r w:rsidRPr="00063937">
              <w:t>Kršćanska sadašnjost d.o.o.</w:t>
            </w:r>
          </w:p>
        </w:tc>
        <w:tc>
          <w:tcPr>
            <w:tcW w:w="909" w:type="dxa"/>
          </w:tcPr>
          <w:p w14:paraId="11180540" w14:textId="77777777" w:rsidR="00F854E0" w:rsidRDefault="00063937" w:rsidP="00063937">
            <w:r>
              <w:t>90,00</w:t>
            </w:r>
          </w:p>
        </w:tc>
      </w:tr>
      <w:tr w:rsidR="004023A5" w14:paraId="3B80D215" w14:textId="77777777" w:rsidTr="00063937">
        <w:tc>
          <w:tcPr>
            <w:tcW w:w="3737" w:type="dxa"/>
          </w:tcPr>
          <w:p w14:paraId="279EB425" w14:textId="77777777" w:rsidR="00F854E0" w:rsidRDefault="00063937" w:rsidP="00063937">
            <w:r w:rsidRPr="00063937">
              <w:rPr>
                <w:b/>
              </w:rPr>
              <w:t>KEMIJA 4</w:t>
            </w:r>
            <w:r w:rsidRPr="00063937">
              <w:t xml:space="preserve"> - udžbenik kemije u četvrtom razredu gimnazije</w:t>
            </w:r>
          </w:p>
        </w:tc>
        <w:tc>
          <w:tcPr>
            <w:tcW w:w="2070" w:type="dxa"/>
          </w:tcPr>
          <w:p w14:paraId="0E71B0A2" w14:textId="77777777" w:rsidR="00F854E0" w:rsidRDefault="00063937" w:rsidP="00063937">
            <w:r w:rsidRPr="00063937">
              <w:t>Tajana Begović, Marina Luetić, Frances Novosel, Vesna Petrović Peroković, Sonja Rupčić Petelinc</w:t>
            </w:r>
          </w:p>
        </w:tc>
        <w:tc>
          <w:tcPr>
            <w:tcW w:w="662" w:type="dxa"/>
          </w:tcPr>
          <w:p w14:paraId="3A91EB61" w14:textId="77777777" w:rsidR="00F854E0" w:rsidRDefault="00063937" w:rsidP="00063937">
            <w:r>
              <w:t>udžbenik</w:t>
            </w:r>
          </w:p>
        </w:tc>
        <w:tc>
          <w:tcPr>
            <w:tcW w:w="1230" w:type="dxa"/>
          </w:tcPr>
          <w:p w14:paraId="0AFFA861" w14:textId="77777777" w:rsidR="00F854E0" w:rsidRDefault="00063937" w:rsidP="00063937">
            <w:r w:rsidRPr="00063937">
              <w:t>Školska knjiga d.d.</w:t>
            </w:r>
          </w:p>
        </w:tc>
        <w:tc>
          <w:tcPr>
            <w:tcW w:w="909" w:type="dxa"/>
          </w:tcPr>
          <w:p w14:paraId="0CEB574D" w14:textId="77777777" w:rsidR="00F854E0" w:rsidRDefault="00063937" w:rsidP="00063937">
            <w:r>
              <w:t>126,00</w:t>
            </w:r>
          </w:p>
        </w:tc>
      </w:tr>
      <w:tr w:rsidR="004023A5" w14:paraId="6520CE58" w14:textId="77777777" w:rsidTr="00063937">
        <w:tc>
          <w:tcPr>
            <w:tcW w:w="3737" w:type="dxa"/>
          </w:tcPr>
          <w:p w14:paraId="58083071" w14:textId="77777777" w:rsidR="00F854E0" w:rsidRDefault="00063937" w:rsidP="00063937">
            <w:r w:rsidRPr="00063937">
              <w:rPr>
                <w:b/>
              </w:rPr>
              <w:t>UMJETNOST, MOĆ I STVARALAŠTVO</w:t>
            </w:r>
            <w:r>
              <w:t xml:space="preserve"> - u</w:t>
            </w:r>
            <w:r w:rsidRPr="00063937">
              <w:t>džbenik iz likovne umjetnosti za četvrti razred gimnazije</w:t>
            </w:r>
          </w:p>
        </w:tc>
        <w:tc>
          <w:tcPr>
            <w:tcW w:w="2070" w:type="dxa"/>
          </w:tcPr>
          <w:p w14:paraId="4D373D76" w14:textId="77777777" w:rsidR="00F854E0" w:rsidRDefault="00063937" w:rsidP="00063937">
            <w:r w:rsidRPr="00063937">
              <w:t>Blanka Petrinec Fulir, Natalija Stipetić Čus, Adriana Divković Mrše</w:t>
            </w:r>
          </w:p>
        </w:tc>
        <w:tc>
          <w:tcPr>
            <w:tcW w:w="662" w:type="dxa"/>
          </w:tcPr>
          <w:p w14:paraId="5B3DAC9C" w14:textId="77777777" w:rsidR="00F854E0" w:rsidRDefault="00CB124F" w:rsidP="00063937">
            <w:r w:rsidRPr="00CB124F">
              <w:t>udžbenik</w:t>
            </w:r>
          </w:p>
        </w:tc>
        <w:tc>
          <w:tcPr>
            <w:tcW w:w="1230" w:type="dxa"/>
          </w:tcPr>
          <w:p w14:paraId="6813C738" w14:textId="77777777" w:rsidR="00F854E0" w:rsidRDefault="00CB124F" w:rsidP="00063937">
            <w:r w:rsidRPr="00CB124F">
              <w:t>ALFA d.d.</w:t>
            </w:r>
          </w:p>
        </w:tc>
        <w:tc>
          <w:tcPr>
            <w:tcW w:w="909" w:type="dxa"/>
          </w:tcPr>
          <w:p w14:paraId="59CE946C" w14:textId="77777777" w:rsidR="00F854E0" w:rsidRDefault="00CB124F" w:rsidP="00063937">
            <w:r w:rsidRPr="00CB124F">
              <w:t>128 kn</w:t>
            </w:r>
          </w:p>
        </w:tc>
      </w:tr>
      <w:tr w:rsidR="004023A5" w14:paraId="0DE641BB" w14:textId="77777777" w:rsidTr="00063937">
        <w:tc>
          <w:tcPr>
            <w:tcW w:w="3737" w:type="dxa"/>
          </w:tcPr>
          <w:p w14:paraId="36990160" w14:textId="77777777" w:rsidR="00F854E0" w:rsidRDefault="00CB124F" w:rsidP="00063937">
            <w:r w:rsidRPr="00CB124F">
              <w:rPr>
                <w:b/>
              </w:rPr>
              <w:lastRenderedPageBreak/>
              <w:t>ZWEITE.SPRACHE@DEUTSCH.DE 4</w:t>
            </w:r>
            <w:r w:rsidRPr="00CB124F">
              <w:t xml:space="preserve"> - udžbenik njemačkoga jezika u četvrtom razredu gimnazija i strukovnih škola, 4. i 9. godina učenja</w:t>
            </w:r>
          </w:p>
        </w:tc>
        <w:tc>
          <w:tcPr>
            <w:tcW w:w="2070" w:type="dxa"/>
          </w:tcPr>
          <w:p w14:paraId="26D69FEF" w14:textId="77777777" w:rsidR="00F854E0" w:rsidRDefault="00CB124F" w:rsidP="00063937">
            <w:r w:rsidRPr="00CB124F">
              <w:t>Irena Horvatić Bilić, Irena Lasić</w:t>
            </w:r>
          </w:p>
        </w:tc>
        <w:tc>
          <w:tcPr>
            <w:tcW w:w="662" w:type="dxa"/>
          </w:tcPr>
          <w:p w14:paraId="12C2686C" w14:textId="77777777" w:rsidR="00F854E0" w:rsidRDefault="00CB124F" w:rsidP="00063937">
            <w:r w:rsidRPr="00CB124F">
              <w:t>udžbenik</w:t>
            </w:r>
          </w:p>
        </w:tc>
        <w:tc>
          <w:tcPr>
            <w:tcW w:w="1230" w:type="dxa"/>
          </w:tcPr>
          <w:p w14:paraId="472CAD7B" w14:textId="77777777" w:rsidR="00F854E0" w:rsidRDefault="00CB124F" w:rsidP="00063937">
            <w:r w:rsidRPr="00CB124F">
              <w:t>Školska knjiga d.d.</w:t>
            </w:r>
          </w:p>
        </w:tc>
        <w:tc>
          <w:tcPr>
            <w:tcW w:w="909" w:type="dxa"/>
          </w:tcPr>
          <w:p w14:paraId="18083502" w14:textId="77777777" w:rsidR="00F854E0" w:rsidRDefault="00CB124F" w:rsidP="00063937">
            <w:r>
              <w:t>139,00</w:t>
            </w:r>
          </w:p>
        </w:tc>
      </w:tr>
      <w:tr w:rsidR="004023A5" w14:paraId="38255172" w14:textId="77777777" w:rsidTr="00063937">
        <w:tc>
          <w:tcPr>
            <w:tcW w:w="3737" w:type="dxa"/>
          </w:tcPr>
          <w:p w14:paraId="557458A8" w14:textId="77777777" w:rsidR="00F854E0" w:rsidRDefault="00CB124F" w:rsidP="00063937">
            <w:r w:rsidRPr="00CB124F">
              <w:rPr>
                <w:b/>
              </w:rPr>
              <w:t>ZWEITE.SPRACHE@DEUTSCH.DE 4</w:t>
            </w:r>
            <w:r w:rsidRPr="00CB124F">
              <w:t xml:space="preserve"> - radna bilježnica za njemački jezik u četvrtom razredu gimnazija i strukovnih škola, 4. i 9. godina učenja</w:t>
            </w:r>
          </w:p>
        </w:tc>
        <w:tc>
          <w:tcPr>
            <w:tcW w:w="2070" w:type="dxa"/>
          </w:tcPr>
          <w:p w14:paraId="6B7A07EF" w14:textId="77777777" w:rsidR="00F854E0" w:rsidRDefault="00CB124F" w:rsidP="00063937">
            <w:r w:rsidRPr="00CB124F">
              <w:t>Irena Horvatić Bilić, Irena Lasić</w:t>
            </w:r>
          </w:p>
        </w:tc>
        <w:tc>
          <w:tcPr>
            <w:tcW w:w="662" w:type="dxa"/>
          </w:tcPr>
          <w:p w14:paraId="438F5309" w14:textId="77777777" w:rsidR="00F854E0" w:rsidRDefault="00CB124F" w:rsidP="00063937">
            <w:r>
              <w:t>radna bilježnica</w:t>
            </w:r>
          </w:p>
        </w:tc>
        <w:tc>
          <w:tcPr>
            <w:tcW w:w="1230" w:type="dxa"/>
          </w:tcPr>
          <w:p w14:paraId="6C7159CE" w14:textId="77777777" w:rsidR="00F854E0" w:rsidRDefault="00CB124F" w:rsidP="00063937">
            <w:r w:rsidRPr="00CB124F">
              <w:t>Školska knjiga d.d.</w:t>
            </w:r>
          </w:p>
        </w:tc>
        <w:tc>
          <w:tcPr>
            <w:tcW w:w="909" w:type="dxa"/>
          </w:tcPr>
          <w:p w14:paraId="538F365C" w14:textId="77777777" w:rsidR="00F854E0" w:rsidRDefault="00CB124F" w:rsidP="00063937">
            <w:r>
              <w:t xml:space="preserve">  73,00</w:t>
            </w:r>
          </w:p>
        </w:tc>
      </w:tr>
      <w:tr w:rsidR="004023A5" w14:paraId="11CDF928" w14:textId="77777777" w:rsidTr="00063937">
        <w:tc>
          <w:tcPr>
            <w:tcW w:w="3737" w:type="dxa"/>
          </w:tcPr>
          <w:p w14:paraId="0AB25D15" w14:textId="77777777" w:rsidR="00F854E0" w:rsidRDefault="00CB124F" w:rsidP="00063937">
            <w:r w:rsidRPr="00CB124F">
              <w:rPr>
                <w:b/>
              </w:rPr>
              <w:t>POLITIKA I GOSPODARSTVO</w:t>
            </w:r>
            <w:r w:rsidRPr="00CB124F">
              <w:t xml:space="preserve"> - udžbenik u četvrtom razredu gimnazije</w:t>
            </w:r>
          </w:p>
        </w:tc>
        <w:tc>
          <w:tcPr>
            <w:tcW w:w="2070" w:type="dxa"/>
          </w:tcPr>
          <w:p w14:paraId="77A999DC" w14:textId="77777777" w:rsidR="00F854E0" w:rsidRDefault="00CB124F" w:rsidP="00063937">
            <w:r w:rsidRPr="00CB124F">
              <w:t>Natalija Palčić, Željka Travaš</w:t>
            </w:r>
          </w:p>
        </w:tc>
        <w:tc>
          <w:tcPr>
            <w:tcW w:w="662" w:type="dxa"/>
          </w:tcPr>
          <w:p w14:paraId="408085B5" w14:textId="77777777" w:rsidR="00F854E0" w:rsidRDefault="00CB124F" w:rsidP="00063937">
            <w:r w:rsidRPr="00CB124F">
              <w:t>udžbenik</w:t>
            </w:r>
          </w:p>
        </w:tc>
        <w:tc>
          <w:tcPr>
            <w:tcW w:w="1230" w:type="dxa"/>
          </w:tcPr>
          <w:p w14:paraId="1D96431A" w14:textId="77777777" w:rsidR="00F854E0" w:rsidRDefault="004023A5" w:rsidP="00063937">
            <w:r w:rsidRPr="004023A5">
              <w:t>Školska knjiga d.d.</w:t>
            </w:r>
          </w:p>
        </w:tc>
        <w:tc>
          <w:tcPr>
            <w:tcW w:w="909" w:type="dxa"/>
          </w:tcPr>
          <w:p w14:paraId="289907D3" w14:textId="77777777" w:rsidR="00F854E0" w:rsidRDefault="004023A5" w:rsidP="00063937">
            <w:r>
              <w:t>129,00</w:t>
            </w:r>
          </w:p>
        </w:tc>
      </w:tr>
      <w:tr w:rsidR="004023A5" w14:paraId="5977216D" w14:textId="77777777" w:rsidTr="00063937">
        <w:tc>
          <w:tcPr>
            <w:tcW w:w="3737" w:type="dxa"/>
          </w:tcPr>
          <w:p w14:paraId="25DC1C4B" w14:textId="77777777" w:rsidR="00F854E0" w:rsidRDefault="004023A5" w:rsidP="00063937">
            <w:r w:rsidRPr="004023A5">
              <w:rPr>
                <w:b/>
              </w:rPr>
              <w:t>POLITIKA I GOSPODARSTVO</w:t>
            </w:r>
            <w:r w:rsidRPr="004023A5">
              <w:t xml:space="preserve"> - radna bilježnica u četvrtom razredu gimnazije</w:t>
            </w:r>
          </w:p>
        </w:tc>
        <w:tc>
          <w:tcPr>
            <w:tcW w:w="2070" w:type="dxa"/>
          </w:tcPr>
          <w:p w14:paraId="08363BE5" w14:textId="77777777" w:rsidR="00F854E0" w:rsidRDefault="004023A5" w:rsidP="00063937">
            <w:r w:rsidRPr="004023A5">
              <w:t>Natalija Palčić, Željka Travaš</w:t>
            </w:r>
          </w:p>
        </w:tc>
        <w:tc>
          <w:tcPr>
            <w:tcW w:w="662" w:type="dxa"/>
          </w:tcPr>
          <w:p w14:paraId="23A48115" w14:textId="77777777" w:rsidR="00F854E0" w:rsidRDefault="004023A5" w:rsidP="00063937">
            <w:r>
              <w:t>radna</w:t>
            </w:r>
          </w:p>
          <w:p w14:paraId="78F8C1A4" w14:textId="77777777" w:rsidR="004023A5" w:rsidRDefault="004023A5" w:rsidP="00063937">
            <w:r>
              <w:t>bilježnica</w:t>
            </w:r>
          </w:p>
        </w:tc>
        <w:tc>
          <w:tcPr>
            <w:tcW w:w="1230" w:type="dxa"/>
          </w:tcPr>
          <w:p w14:paraId="7A29A790" w14:textId="77777777" w:rsidR="00F854E0" w:rsidRDefault="004023A5" w:rsidP="00063937">
            <w:r w:rsidRPr="004023A5">
              <w:t>Školska knjiga d.d.</w:t>
            </w:r>
          </w:p>
        </w:tc>
        <w:tc>
          <w:tcPr>
            <w:tcW w:w="909" w:type="dxa"/>
          </w:tcPr>
          <w:p w14:paraId="2B0E2A3D" w14:textId="77777777" w:rsidR="00F854E0" w:rsidRDefault="004023A5" w:rsidP="00063937">
            <w:r>
              <w:t>73,00</w:t>
            </w:r>
          </w:p>
        </w:tc>
      </w:tr>
      <w:tr w:rsidR="004023A5" w14:paraId="6366093A" w14:textId="77777777" w:rsidTr="00063937">
        <w:tc>
          <w:tcPr>
            <w:tcW w:w="3737" w:type="dxa"/>
          </w:tcPr>
          <w:p w14:paraId="4A4A4670" w14:textId="77777777" w:rsidR="00F854E0" w:rsidRDefault="00BD281F" w:rsidP="00063937">
            <w:r w:rsidRPr="00BD281F">
              <w:rPr>
                <w:b/>
              </w:rPr>
              <w:t>TRAGOVI 4</w:t>
            </w:r>
            <w:r w:rsidRPr="00BD281F">
              <w:t xml:space="preserve"> - udžbenik povijesti u četvrtom razredu gimnazije</w:t>
            </w:r>
          </w:p>
        </w:tc>
        <w:tc>
          <w:tcPr>
            <w:tcW w:w="2070" w:type="dxa"/>
          </w:tcPr>
          <w:p w14:paraId="1E7D097C" w14:textId="77777777" w:rsidR="00F854E0" w:rsidRDefault="00BD281F" w:rsidP="00063937">
            <w:r w:rsidRPr="00BD281F">
              <w:t>Krešimir Erdelja, Igor Stojaković</w:t>
            </w:r>
          </w:p>
        </w:tc>
        <w:tc>
          <w:tcPr>
            <w:tcW w:w="662" w:type="dxa"/>
          </w:tcPr>
          <w:p w14:paraId="3DE1A8DF" w14:textId="77777777" w:rsidR="00F854E0" w:rsidRDefault="00BD281F" w:rsidP="00063937">
            <w:r>
              <w:t>udžbenik</w:t>
            </w:r>
          </w:p>
        </w:tc>
        <w:tc>
          <w:tcPr>
            <w:tcW w:w="1230" w:type="dxa"/>
          </w:tcPr>
          <w:p w14:paraId="15185027" w14:textId="77777777" w:rsidR="00F854E0" w:rsidRDefault="00BD281F" w:rsidP="00063937">
            <w:r w:rsidRPr="00BD281F">
              <w:t>Školska knjiga d.d.</w:t>
            </w:r>
          </w:p>
        </w:tc>
        <w:tc>
          <w:tcPr>
            <w:tcW w:w="909" w:type="dxa"/>
          </w:tcPr>
          <w:p w14:paraId="60C7932D" w14:textId="77777777" w:rsidR="00F854E0" w:rsidRDefault="00BD281F" w:rsidP="00BD281F">
            <w:r w:rsidRPr="00BD281F">
              <w:t>134</w:t>
            </w:r>
            <w:r>
              <w:t>,00</w:t>
            </w:r>
            <w:r w:rsidRPr="00BD281F">
              <w:t xml:space="preserve"> </w:t>
            </w:r>
          </w:p>
        </w:tc>
      </w:tr>
      <w:tr w:rsidR="004023A5" w14:paraId="48D10A86" w14:textId="77777777" w:rsidTr="00063937">
        <w:tc>
          <w:tcPr>
            <w:tcW w:w="3737" w:type="dxa"/>
          </w:tcPr>
          <w:p w14:paraId="5C7CD4C7" w14:textId="77777777" w:rsidR="00BD281F" w:rsidRDefault="00BD281F" w:rsidP="00BD281F">
            <w:r w:rsidRPr="00BD281F">
              <w:rPr>
                <w:b/>
              </w:rPr>
              <w:t>MATEMATIKA 4, 1. DIO</w:t>
            </w:r>
            <w:r>
              <w:t xml:space="preserve"> : udžbenik za 4. razred gimnazija i</w:t>
            </w:r>
          </w:p>
          <w:p w14:paraId="3BFBC6E9" w14:textId="77777777" w:rsidR="00F854E0" w:rsidRDefault="00303713" w:rsidP="00303713">
            <w:r>
              <w:t xml:space="preserve">strukovnih škola (za 3 ili </w:t>
            </w:r>
            <w:r w:rsidR="00BD281F">
              <w:t xml:space="preserve">4 </w:t>
            </w:r>
            <w:r>
              <w:t xml:space="preserve">sata </w:t>
            </w:r>
            <w:r w:rsidR="00BD281F">
              <w:t>nastave tjedno)</w:t>
            </w:r>
          </w:p>
        </w:tc>
        <w:tc>
          <w:tcPr>
            <w:tcW w:w="2070" w:type="dxa"/>
          </w:tcPr>
          <w:p w14:paraId="450AB2B5" w14:textId="77777777" w:rsidR="00BD281F" w:rsidRDefault="00BD281F" w:rsidP="00BD281F">
            <w:r>
              <w:t>Branimir Dakić, Neven</w:t>
            </w:r>
          </w:p>
          <w:p w14:paraId="4676B055" w14:textId="77777777" w:rsidR="00F854E0" w:rsidRDefault="00BD281F" w:rsidP="00BD281F">
            <w:r>
              <w:t>Elezović</w:t>
            </w:r>
          </w:p>
        </w:tc>
        <w:tc>
          <w:tcPr>
            <w:tcW w:w="662" w:type="dxa"/>
          </w:tcPr>
          <w:p w14:paraId="525779E8" w14:textId="77777777" w:rsidR="00F854E0" w:rsidRDefault="00BD281F" w:rsidP="00063937">
            <w:r w:rsidRPr="00BD281F">
              <w:t>udžbenik</w:t>
            </w:r>
          </w:p>
        </w:tc>
        <w:tc>
          <w:tcPr>
            <w:tcW w:w="1230" w:type="dxa"/>
          </w:tcPr>
          <w:p w14:paraId="00EC88A2" w14:textId="77777777" w:rsidR="00F854E0" w:rsidRDefault="00BD281F" w:rsidP="00063937">
            <w:r w:rsidRPr="00BD281F">
              <w:t>Element</w:t>
            </w:r>
          </w:p>
        </w:tc>
        <w:tc>
          <w:tcPr>
            <w:tcW w:w="909" w:type="dxa"/>
          </w:tcPr>
          <w:p w14:paraId="0D42700B" w14:textId="77777777" w:rsidR="00F854E0" w:rsidRDefault="00303713" w:rsidP="00063937">
            <w:r>
              <w:t>121,89</w:t>
            </w:r>
          </w:p>
        </w:tc>
      </w:tr>
      <w:tr w:rsidR="004023A5" w14:paraId="6501324F" w14:textId="77777777" w:rsidTr="00063937">
        <w:tc>
          <w:tcPr>
            <w:tcW w:w="3737" w:type="dxa"/>
          </w:tcPr>
          <w:p w14:paraId="168D8253" w14:textId="77777777" w:rsidR="00BD281F" w:rsidRDefault="00BD281F" w:rsidP="00BD281F">
            <w:r w:rsidRPr="00BD281F">
              <w:rPr>
                <w:b/>
              </w:rPr>
              <w:t>MATEMATIKA 4, 2. DIO</w:t>
            </w:r>
            <w:r>
              <w:t xml:space="preserve"> : udžbenik za 4. razred gimnazija i</w:t>
            </w:r>
          </w:p>
          <w:p w14:paraId="4DCD5875" w14:textId="77777777" w:rsidR="00F854E0" w:rsidRDefault="00303713" w:rsidP="00303713">
            <w:r>
              <w:t xml:space="preserve">strukovnih škola (3 ili 4 sata </w:t>
            </w:r>
            <w:r w:rsidR="00BD281F">
              <w:t>nastave tjedno)</w:t>
            </w:r>
          </w:p>
        </w:tc>
        <w:tc>
          <w:tcPr>
            <w:tcW w:w="2070" w:type="dxa"/>
          </w:tcPr>
          <w:p w14:paraId="59C76415" w14:textId="77777777" w:rsidR="00BD281F" w:rsidRDefault="00BD281F" w:rsidP="00BD281F">
            <w:r>
              <w:t>Branimir Dakić, Neven</w:t>
            </w:r>
          </w:p>
          <w:p w14:paraId="515762D4" w14:textId="77777777" w:rsidR="00F854E0" w:rsidRDefault="00BD281F" w:rsidP="00BD281F">
            <w:r>
              <w:t>Elezović</w:t>
            </w:r>
          </w:p>
        </w:tc>
        <w:tc>
          <w:tcPr>
            <w:tcW w:w="662" w:type="dxa"/>
          </w:tcPr>
          <w:p w14:paraId="207739C2" w14:textId="77777777" w:rsidR="00F854E0" w:rsidRDefault="00BD281F" w:rsidP="00063937">
            <w:r w:rsidRPr="00BD281F">
              <w:t>udžbenik</w:t>
            </w:r>
          </w:p>
        </w:tc>
        <w:tc>
          <w:tcPr>
            <w:tcW w:w="1230" w:type="dxa"/>
          </w:tcPr>
          <w:p w14:paraId="18EF79AE" w14:textId="77777777" w:rsidR="00F854E0" w:rsidRDefault="00BD281F" w:rsidP="00063937">
            <w:r w:rsidRPr="00BD281F">
              <w:t>Element</w:t>
            </w:r>
          </w:p>
        </w:tc>
        <w:tc>
          <w:tcPr>
            <w:tcW w:w="909" w:type="dxa"/>
          </w:tcPr>
          <w:p w14:paraId="361BD683" w14:textId="77777777" w:rsidR="00F854E0" w:rsidRDefault="00303713" w:rsidP="00063937">
            <w:r>
              <w:t>121,89</w:t>
            </w:r>
          </w:p>
        </w:tc>
      </w:tr>
      <w:tr w:rsidR="00BD281F" w14:paraId="195148B5" w14:textId="77777777" w:rsidTr="00063937">
        <w:tc>
          <w:tcPr>
            <w:tcW w:w="3737" w:type="dxa"/>
          </w:tcPr>
          <w:p w14:paraId="79F3EEEA" w14:textId="77777777" w:rsidR="00687278" w:rsidRDefault="00687278" w:rsidP="00687278">
            <w:r w:rsidRPr="00687278">
              <w:rPr>
                <w:b/>
              </w:rPr>
              <w:t>HEADWAY 5th EDITION UPPER -INTERMEDIATE</w:t>
            </w:r>
            <w:r>
              <w:t xml:space="preserve"> : Class</w:t>
            </w:r>
          </w:p>
          <w:p w14:paraId="1E218EA1" w14:textId="77777777" w:rsidR="00687278" w:rsidRDefault="00687278" w:rsidP="00687278">
            <w:r>
              <w:t>book with eBook : udžbenik engleskog jezika za 3. razred</w:t>
            </w:r>
          </w:p>
          <w:p w14:paraId="086987A4" w14:textId="77777777" w:rsidR="00687278" w:rsidRDefault="00687278" w:rsidP="00687278">
            <w:r>
              <w:t>gimnazija i 4-godišnjih strukovnih škola, prvi strani jezik; 3.</w:t>
            </w:r>
          </w:p>
          <w:p w14:paraId="53854730" w14:textId="77777777" w:rsidR="00687278" w:rsidRDefault="00687278" w:rsidP="00687278">
            <w:r>
              <w:t>razred jezičnih gimnazija i 4-godišnjih strukovnih škola, drugi</w:t>
            </w:r>
          </w:p>
          <w:p w14:paraId="3B08E783" w14:textId="77777777" w:rsidR="00BD281F" w:rsidRDefault="00687278" w:rsidP="00687278">
            <w:r>
              <w:t>strani jezik, 11. godina učenja</w:t>
            </w:r>
          </w:p>
        </w:tc>
        <w:tc>
          <w:tcPr>
            <w:tcW w:w="2070" w:type="dxa"/>
          </w:tcPr>
          <w:p w14:paraId="5FA655B8" w14:textId="77777777" w:rsidR="00687278" w:rsidRDefault="00687278" w:rsidP="00687278">
            <w:r>
              <w:t>Liz Soars, John Soars,</w:t>
            </w:r>
          </w:p>
          <w:p w14:paraId="0B33587A" w14:textId="77777777" w:rsidR="00BD281F" w:rsidRDefault="00687278" w:rsidP="00687278">
            <w:r>
              <w:t>Paul Hancock</w:t>
            </w:r>
          </w:p>
        </w:tc>
        <w:tc>
          <w:tcPr>
            <w:tcW w:w="662" w:type="dxa"/>
          </w:tcPr>
          <w:p w14:paraId="4BD5F19F" w14:textId="77777777" w:rsidR="00BD281F" w:rsidRDefault="00687278" w:rsidP="00063937">
            <w:r w:rsidRPr="00687278">
              <w:t>udžbenik</w:t>
            </w:r>
          </w:p>
        </w:tc>
        <w:tc>
          <w:tcPr>
            <w:tcW w:w="1230" w:type="dxa"/>
          </w:tcPr>
          <w:p w14:paraId="69A34E88" w14:textId="77777777" w:rsidR="00BD281F" w:rsidRDefault="00687278" w:rsidP="00063937">
            <w:r w:rsidRPr="00687278">
              <w:t>Oxford</w:t>
            </w:r>
          </w:p>
        </w:tc>
        <w:tc>
          <w:tcPr>
            <w:tcW w:w="909" w:type="dxa"/>
          </w:tcPr>
          <w:p w14:paraId="39089538" w14:textId="77777777" w:rsidR="00BD281F" w:rsidRDefault="00687278" w:rsidP="00063937">
            <w:r w:rsidRPr="00687278">
              <w:t>110,00</w:t>
            </w:r>
          </w:p>
        </w:tc>
      </w:tr>
      <w:tr w:rsidR="00BD281F" w14:paraId="3E00FDA2" w14:textId="77777777" w:rsidTr="00063937">
        <w:tc>
          <w:tcPr>
            <w:tcW w:w="3737" w:type="dxa"/>
          </w:tcPr>
          <w:p w14:paraId="5E5F068B" w14:textId="77777777" w:rsidR="00687278" w:rsidRDefault="00687278" w:rsidP="00687278">
            <w:r w:rsidRPr="00687278">
              <w:rPr>
                <w:b/>
              </w:rPr>
              <w:t xml:space="preserve">Headway </w:t>
            </w:r>
            <w:r>
              <w:rPr>
                <w:b/>
              </w:rPr>
              <w:t xml:space="preserve">5th edition Upper- Intermediate </w:t>
            </w:r>
            <w:r>
              <w:t xml:space="preserve"> Workbook </w:t>
            </w:r>
          </w:p>
          <w:p w14:paraId="7E8AE493" w14:textId="77777777" w:rsidR="00BD281F" w:rsidRDefault="00BD281F" w:rsidP="00687278"/>
        </w:tc>
        <w:tc>
          <w:tcPr>
            <w:tcW w:w="2070" w:type="dxa"/>
          </w:tcPr>
          <w:p w14:paraId="316FD2B0" w14:textId="77777777" w:rsidR="00687278" w:rsidRDefault="00687278" w:rsidP="00687278">
            <w:r>
              <w:t>Liz Soars, John Soars,</w:t>
            </w:r>
          </w:p>
          <w:p w14:paraId="29F28A5F" w14:textId="77777777" w:rsidR="00BD281F" w:rsidRDefault="00687278" w:rsidP="00687278">
            <w:r>
              <w:t>Jon McCau</w:t>
            </w:r>
          </w:p>
        </w:tc>
        <w:tc>
          <w:tcPr>
            <w:tcW w:w="662" w:type="dxa"/>
          </w:tcPr>
          <w:p w14:paraId="58B32F95" w14:textId="77777777" w:rsidR="00BD281F" w:rsidRDefault="00687278" w:rsidP="00063937">
            <w:r>
              <w:t>radna bilježnica</w:t>
            </w:r>
          </w:p>
        </w:tc>
        <w:tc>
          <w:tcPr>
            <w:tcW w:w="1230" w:type="dxa"/>
          </w:tcPr>
          <w:p w14:paraId="6D35557F" w14:textId="77777777" w:rsidR="00BD281F" w:rsidRDefault="00687278" w:rsidP="00063937">
            <w:r>
              <w:t>Oxford</w:t>
            </w:r>
          </w:p>
        </w:tc>
        <w:tc>
          <w:tcPr>
            <w:tcW w:w="909" w:type="dxa"/>
          </w:tcPr>
          <w:p w14:paraId="321DD855" w14:textId="77777777" w:rsidR="00BD281F" w:rsidRDefault="00687278" w:rsidP="00063937">
            <w:r>
              <w:t xml:space="preserve"> 77,50</w:t>
            </w:r>
          </w:p>
        </w:tc>
      </w:tr>
      <w:tr w:rsidR="004023A5" w14:paraId="3CFFD500" w14:textId="77777777" w:rsidTr="00063937">
        <w:tc>
          <w:tcPr>
            <w:tcW w:w="3737" w:type="dxa"/>
          </w:tcPr>
          <w:p w14:paraId="470F1800" w14:textId="77777777" w:rsidR="00F854E0" w:rsidRDefault="00F854E0" w:rsidP="00063937"/>
        </w:tc>
        <w:tc>
          <w:tcPr>
            <w:tcW w:w="2070" w:type="dxa"/>
          </w:tcPr>
          <w:p w14:paraId="2918A446" w14:textId="77777777" w:rsidR="00F854E0" w:rsidRDefault="00F854E0" w:rsidP="00063937"/>
        </w:tc>
        <w:tc>
          <w:tcPr>
            <w:tcW w:w="662" w:type="dxa"/>
          </w:tcPr>
          <w:p w14:paraId="3162D6F7" w14:textId="77777777" w:rsidR="00F854E0" w:rsidRDefault="00F854E0" w:rsidP="00063937"/>
        </w:tc>
        <w:tc>
          <w:tcPr>
            <w:tcW w:w="1230" w:type="dxa"/>
          </w:tcPr>
          <w:p w14:paraId="37DD8AC9" w14:textId="77777777" w:rsidR="00F854E0" w:rsidRDefault="00F854E0" w:rsidP="00063937"/>
        </w:tc>
        <w:tc>
          <w:tcPr>
            <w:tcW w:w="909" w:type="dxa"/>
          </w:tcPr>
          <w:p w14:paraId="49221EAE" w14:textId="77777777" w:rsidR="00F854E0" w:rsidRDefault="00F854E0" w:rsidP="00063937"/>
        </w:tc>
      </w:tr>
    </w:tbl>
    <w:p w14:paraId="3D9B2808" w14:textId="77777777" w:rsidR="00681399" w:rsidRPr="00562AF0" w:rsidRDefault="00681399" w:rsidP="00562AF0">
      <w:pPr>
        <w:pStyle w:val="Bezproreda"/>
        <w:rPr>
          <w:b/>
          <w:sz w:val="24"/>
          <w:szCs w:val="24"/>
        </w:rPr>
      </w:pPr>
    </w:p>
    <w:sectPr w:rsidR="00681399" w:rsidRPr="00562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A0FE" w14:textId="77777777" w:rsidR="000739F8" w:rsidRDefault="000739F8" w:rsidP="00486BDE">
      <w:pPr>
        <w:spacing w:after="0" w:line="240" w:lineRule="auto"/>
      </w:pPr>
      <w:r>
        <w:separator/>
      </w:r>
    </w:p>
  </w:endnote>
  <w:endnote w:type="continuationSeparator" w:id="0">
    <w:p w14:paraId="2FD7056A" w14:textId="77777777" w:rsidR="000739F8" w:rsidRDefault="000739F8" w:rsidP="0048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F7AB" w14:textId="77777777" w:rsidR="000739F8" w:rsidRDefault="000739F8" w:rsidP="00486BDE">
      <w:pPr>
        <w:spacing w:after="0" w:line="240" w:lineRule="auto"/>
      </w:pPr>
      <w:r>
        <w:separator/>
      </w:r>
    </w:p>
  </w:footnote>
  <w:footnote w:type="continuationSeparator" w:id="0">
    <w:p w14:paraId="6BFD3289" w14:textId="77777777" w:rsidR="000739F8" w:rsidRDefault="000739F8" w:rsidP="0048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1F"/>
    <w:rsid w:val="00063937"/>
    <w:rsid w:val="000739F8"/>
    <w:rsid w:val="00303713"/>
    <w:rsid w:val="004023A5"/>
    <w:rsid w:val="00486BDE"/>
    <w:rsid w:val="00562AF0"/>
    <w:rsid w:val="00681399"/>
    <w:rsid w:val="00687278"/>
    <w:rsid w:val="00774E96"/>
    <w:rsid w:val="009C3F1A"/>
    <w:rsid w:val="00A22033"/>
    <w:rsid w:val="00BD281F"/>
    <w:rsid w:val="00CB124F"/>
    <w:rsid w:val="00D12CB5"/>
    <w:rsid w:val="00ED551F"/>
    <w:rsid w:val="00F854E0"/>
    <w:rsid w:val="00F90AE7"/>
    <w:rsid w:val="00FB7102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0D87"/>
  <w15:chartTrackingRefBased/>
  <w15:docId w15:val="{027AE1C4-03E1-48E2-8B5A-45009699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2A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8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6BDE"/>
  </w:style>
  <w:style w:type="paragraph" w:styleId="Podnoje">
    <w:name w:val="footer"/>
    <w:basedOn w:val="Normal"/>
    <w:link w:val="PodnojeChar"/>
    <w:uiPriority w:val="99"/>
    <w:unhideWhenUsed/>
    <w:rsid w:val="0048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8BC4-8374-4434-9EDE-00E11BA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Zovko</dc:creator>
  <cp:keywords/>
  <dc:description/>
  <cp:lastModifiedBy>Ivana Perović</cp:lastModifiedBy>
  <cp:revision>4</cp:revision>
  <cp:lastPrinted>2023-09-01T07:55:00Z</cp:lastPrinted>
  <dcterms:created xsi:type="dcterms:W3CDTF">2022-07-12T11:56:00Z</dcterms:created>
  <dcterms:modified xsi:type="dcterms:W3CDTF">2023-09-01T08:23:00Z</dcterms:modified>
</cp:coreProperties>
</file>